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3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2"/>
        <w:gridCol w:w="2312"/>
        <w:gridCol w:w="912"/>
        <w:gridCol w:w="1191"/>
        <w:gridCol w:w="1032"/>
        <w:gridCol w:w="872"/>
        <w:gridCol w:w="892"/>
        <w:gridCol w:w="912"/>
        <w:gridCol w:w="652"/>
      </w:tblGrid>
      <w:tr w:rsidR="00A24BB6" w:rsidRPr="00AB219F" w14:paraId="7BCA66FF" w14:textId="77777777" w:rsidTr="00A24BB6">
        <w:trPr>
          <w:trHeight w:val="300"/>
        </w:trPr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2AB6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68D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Fjäril - Damer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39C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652D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yra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600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40A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C4A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9754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403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0BD57737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449E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B1E2A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Fjäril - Herr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11702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ris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B3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7D3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AB3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9AAB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57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9D9E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095F3ACF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B3108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A4AE4A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Ryggsim - Dam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111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d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9E40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9FEBA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A9D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3918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2250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33AC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294866F4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CB4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61F7C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Ryggsim - Herr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2B6D4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DA9A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m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1BE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BA6B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646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97FB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619B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1FF96B2A" w14:textId="77777777" w:rsidTr="0075474D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6AFE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F6FA2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Bröstsim - Dam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8020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n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498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m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9B2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7B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7FE4A074" w14:textId="1D636075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6E5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BE2D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033E7EC4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ECA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4BD2B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Bröstsim - Herr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F6A1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80CA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9A6E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27A8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CA0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2BC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639F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2884C74B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DAEE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8990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Frisim - Dam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A33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456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7042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ne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5B88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5C2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yr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25A6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E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3736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04FD25B0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565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26BF8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 Frisim Herr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DD4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ris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263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</w:t>
            </w: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rm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27CE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C2E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0E0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467D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ED5E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4CD53DD4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9232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4906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x100 Frisim - Dam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E222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706B8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AEE9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1A54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6E1C2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8FC3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2633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2C836434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CE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4A9E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x100 Frisim - Herr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219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43DB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FC2F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F76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6809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F6C4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7A59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742D0258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D76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EC92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4x50 Frisim - Damer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D55B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C507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3D2A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40C3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4946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2EF13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946E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1343A09C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E79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5B02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x50 Frisim - Herr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B516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D154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502C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47D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3B92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02C4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F1EB" w14:textId="77777777" w:rsidR="00AB219F" w:rsidRPr="00AB219F" w:rsidRDefault="00AB219F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B219F" w:rsidRPr="00AB219F" w14:paraId="630A710D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754B2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2D0DFC6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258924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0B1E9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A1720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9F6077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446F5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F718DEB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25E3455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0DE12EAC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E73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756372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 Frisim - Herr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F70A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ris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0064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A4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ke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A2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man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339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40F63D98" w14:textId="06E784B1" w:rsidR="00AB219F" w:rsidRPr="00AB219F" w:rsidRDefault="00AB219F" w:rsidP="00AB219F">
            <w:pPr>
              <w:rPr>
                <w:rFonts w:ascii="Calibri" w:eastAsia="Times New Roman" w:hAnsi="Calibri" w:cs="Times New Roman"/>
                <w:color w:val="auto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BA19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21E34BF1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2AF1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42AB5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 Frisim - Dame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1C5A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f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5DD2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nriet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12CF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8103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CEB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C4BC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59AE" w14:textId="77777777" w:rsidR="00AB219F" w:rsidRPr="00AB219F" w:rsidRDefault="00AB219F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33BD9DFB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2D5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9BA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Ryggsim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089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man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F830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e Mort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26B1" w14:textId="5D211FEC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omas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1FE7" w14:textId="5C2497FD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C553" w14:textId="10913431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C3E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BBC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6F54347D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7430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00C4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Bröstsim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24D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n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EBA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ro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514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m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975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D06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CE0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842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7DE8CCDA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905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3B62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Fjärilsim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4653" w14:textId="77777777" w:rsidR="00A24BB6" w:rsidRPr="00AB219F" w:rsidRDefault="00A24BB6" w:rsidP="00B86B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8232" w14:textId="77777777" w:rsidR="00A24BB6" w:rsidRPr="00AB219F" w:rsidRDefault="00A24BB6" w:rsidP="00B86B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79CC" w14:textId="77777777" w:rsidR="00A24BB6" w:rsidRPr="00AB219F" w:rsidRDefault="00A24BB6" w:rsidP="00B86B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8BCF" w14:textId="77777777" w:rsidR="00A24BB6" w:rsidRPr="00AB219F" w:rsidRDefault="00A24BB6" w:rsidP="00B86B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520E" w14:textId="77777777" w:rsidR="00A24BB6" w:rsidRPr="00AB219F" w:rsidRDefault="00A24BB6" w:rsidP="00B86B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E8C00" w14:textId="77777777" w:rsidR="00A24BB6" w:rsidRPr="00AB219F" w:rsidRDefault="00A24BB6" w:rsidP="00B86B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9638" w14:textId="77777777" w:rsidR="00A24BB6" w:rsidRPr="00AB219F" w:rsidRDefault="00A24BB6" w:rsidP="00B86BCA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3190B836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BBE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199A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Fjärilsim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E06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f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B55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ro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0BE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287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0F6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29D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3E6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0222E301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7B69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3FFC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m Frisim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DE4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Christe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9FC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79D93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kel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85E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9DC0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966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F9F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2B574BD7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5D4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64450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Medley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818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nne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41C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72E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40C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7D2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858F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59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73927B6D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3CD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CC840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Bröstsim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EA2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E9FD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B61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921F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67C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77D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04AC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39498BC5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067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23B5F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Ryggsim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A44B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C9F4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876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8A4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965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4578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CE3B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7B3257D2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D25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9424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Medley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5C21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B62FD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4746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0738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D16D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385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B5C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2E8C55B9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01A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C794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X50m Medley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4EB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E6B1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00F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2C49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EDB1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A533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95FC8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1FE30212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5A6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6AE4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X100m Medley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0FB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BA7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284D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D21D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7F98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DAFD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DD9F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7B01A9BB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D326E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9887F3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85B1F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08CE5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E073E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CB942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0056B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B988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9E82C8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6F5A4DF6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77F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B796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Frisim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FD6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f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11E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ror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78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nriette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0BE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6F4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m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752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m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0C8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a</w:t>
            </w:r>
          </w:p>
        </w:tc>
      </w:tr>
      <w:tr w:rsidR="00A24BB6" w:rsidRPr="00AB219F" w14:paraId="79840BCC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DC1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2273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4B5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A2F54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152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BAB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926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AC4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C302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4F49F2A8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CD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F27E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Frisim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7B7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3B47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001D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32E6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7DA3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DF7C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8E5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270A105E" w14:textId="77777777" w:rsidTr="00875CED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EC3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934B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Ryggsim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A9B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uror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BB6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id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9BE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m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FB8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M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30E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0DB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atalia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0C76077D" w14:textId="2528658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A24BB6" w:rsidRPr="00AB219F" w14:paraId="6BE18FC8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A45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76E4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Brösts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F71D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08B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m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681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50DC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5EF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0BF8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BF2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5AE1819B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E55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C13D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Fjärilsim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2C2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7541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035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22D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34A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624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A173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79B41B58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066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16BBF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0m Fjärilsim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6AA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ikke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9B0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le Morte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456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C08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F10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5D0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AEE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3C84889D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9E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5D5C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0m Frisim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4DF1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fie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132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nriette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79CD9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elma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1989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88B2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CDF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14A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4CA62A5D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B41F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FCEDF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Medley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1109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William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FCF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rman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45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074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B5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4AC16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734D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37BA341D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4000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13ED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200m Bröstsim - Dam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B073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E64C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CC62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9B5A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D2E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DCE73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F163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280E13E9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E0B82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C654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0m Ryggsim - Her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042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1DF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B775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0EF1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351B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0288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FE5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19F2B1D9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EAB1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7265E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100m Medley - Damer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ABC8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E403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a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BB8FE1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ra 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84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69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121F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C06C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24BB6" w:rsidRPr="00AB219F" w14:paraId="156782E8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97AB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039B0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X50m Medley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E21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4FD2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F0A9A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66B39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22CE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078C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6BB9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1B376762" w14:textId="77777777" w:rsidTr="00A24BB6">
        <w:trPr>
          <w:trHeight w:val="320"/>
        </w:trPr>
        <w:tc>
          <w:tcPr>
            <w:tcW w:w="7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CAEF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705B2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X100m Medley - Da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5376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8884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81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CE3F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7F5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0060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2BC8" w14:textId="77777777" w:rsidR="00A24BB6" w:rsidRPr="00AB219F" w:rsidRDefault="00A24BB6" w:rsidP="00AB219F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24BB6" w:rsidRPr="00AB219F" w14:paraId="315D9CAC" w14:textId="77777777" w:rsidTr="00A24BB6">
        <w:trPr>
          <w:trHeight w:val="30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785D84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4C6955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15C5FB4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FD07D90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C6E0335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237DF8E0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C15D27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F1F685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2F30D9A" w14:textId="77777777" w:rsidR="00A24BB6" w:rsidRPr="00AB219F" w:rsidRDefault="00A24BB6" w:rsidP="00AB219F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B219F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6F503026" w14:textId="77777777" w:rsidR="002F7E52" w:rsidRDefault="002F7E52"/>
    <w:p w14:paraId="745EFE13" w14:textId="77777777" w:rsidR="00685598" w:rsidRDefault="00685598"/>
    <w:p w14:paraId="7B461D61" w14:textId="6B2D43E2" w:rsidR="00685598" w:rsidRDefault="00685598" w:rsidP="00685598">
      <w:pPr>
        <w:tabs>
          <w:tab w:val="left" w:pos="4536"/>
        </w:tabs>
      </w:pPr>
      <w:r>
        <w:lastRenderedPageBreak/>
        <w:tab/>
      </w:r>
    </w:p>
    <w:p w14:paraId="38AB64AA" w14:textId="57A89DEA" w:rsidR="00685598" w:rsidRPr="000A0267" w:rsidRDefault="007542FF" w:rsidP="00685598">
      <w:pPr>
        <w:tabs>
          <w:tab w:val="left" w:pos="4536"/>
        </w:tabs>
        <w:rPr>
          <w:b/>
          <w:sz w:val="24"/>
          <w:szCs w:val="24"/>
        </w:rPr>
      </w:pPr>
      <w:r w:rsidRPr="000A0267">
        <w:rPr>
          <w:b/>
          <w:sz w:val="24"/>
          <w:szCs w:val="24"/>
        </w:rPr>
        <w:t>F</w:t>
      </w:r>
      <w:r w:rsidR="00A50B67" w:rsidRPr="000A0267">
        <w:rPr>
          <w:b/>
          <w:sz w:val="24"/>
          <w:szCs w:val="24"/>
        </w:rPr>
        <w:t>redag 10 simmare</w:t>
      </w:r>
      <w:r w:rsidR="00685598" w:rsidRPr="000A0267">
        <w:rPr>
          <w:b/>
          <w:sz w:val="24"/>
          <w:szCs w:val="24"/>
        </w:rPr>
        <w:tab/>
      </w:r>
      <w:r w:rsidR="00685598" w:rsidRPr="000A0267">
        <w:rPr>
          <w:b/>
          <w:sz w:val="24"/>
          <w:szCs w:val="24"/>
        </w:rPr>
        <w:tab/>
      </w:r>
    </w:p>
    <w:p w14:paraId="53BC95B3" w14:textId="7F851714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Thea</w:t>
      </w:r>
    </w:p>
    <w:p w14:paraId="04C7C960" w14:textId="5700E4D8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Thyra</w:t>
      </w:r>
    </w:p>
    <w:p w14:paraId="2FD344BD" w14:textId="46B74F08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Christer</w:t>
      </w:r>
    </w:p>
    <w:p w14:paraId="585818AB" w14:textId="52CFE299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Thomas</w:t>
      </w:r>
    </w:p>
    <w:p w14:paraId="015FC9DD" w14:textId="6684892B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Frida</w:t>
      </w:r>
    </w:p>
    <w:p w14:paraId="0C34F415" w14:textId="5CA54E78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Nora M</w:t>
      </w:r>
    </w:p>
    <w:p w14:paraId="058F11AA" w14:textId="04DBC127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Nora E</w:t>
      </w:r>
    </w:p>
    <w:p w14:paraId="4CC035C6" w14:textId="3F7D08C0" w:rsidR="00685598" w:rsidRPr="000A0267" w:rsidRDefault="00685598">
      <w:pPr>
        <w:rPr>
          <w:sz w:val="24"/>
          <w:szCs w:val="24"/>
        </w:rPr>
      </w:pPr>
      <w:proofErr w:type="spellStart"/>
      <w:r w:rsidRPr="000A0267">
        <w:rPr>
          <w:sz w:val="24"/>
          <w:szCs w:val="24"/>
        </w:rPr>
        <w:t>Synne</w:t>
      </w:r>
      <w:proofErr w:type="spellEnd"/>
    </w:p>
    <w:p w14:paraId="7D8DAEEF" w14:textId="46C17F99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Emma</w:t>
      </w:r>
    </w:p>
    <w:p w14:paraId="3AC58664" w14:textId="6EA6D64D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Herman</w:t>
      </w:r>
    </w:p>
    <w:p w14:paraId="0848DF2F" w14:textId="77777777" w:rsidR="00685598" w:rsidRPr="000A0267" w:rsidRDefault="00685598">
      <w:pPr>
        <w:rPr>
          <w:sz w:val="24"/>
          <w:szCs w:val="24"/>
        </w:rPr>
      </w:pPr>
    </w:p>
    <w:p w14:paraId="1D68AA95" w14:textId="0DD544AF" w:rsidR="00CE5E48" w:rsidRPr="000A0267" w:rsidRDefault="00CE5E48">
      <w:pPr>
        <w:rPr>
          <w:b/>
          <w:sz w:val="24"/>
          <w:szCs w:val="24"/>
        </w:rPr>
      </w:pPr>
      <w:r w:rsidRPr="000A0267">
        <w:rPr>
          <w:b/>
          <w:sz w:val="24"/>
          <w:szCs w:val="24"/>
        </w:rPr>
        <w:t>L</w:t>
      </w:r>
      <w:r w:rsidR="00685598" w:rsidRPr="000A0267">
        <w:rPr>
          <w:b/>
          <w:sz w:val="24"/>
          <w:szCs w:val="24"/>
        </w:rPr>
        <w:t>ördag</w:t>
      </w:r>
      <w:r w:rsidR="00A50B67" w:rsidRPr="000A0267">
        <w:rPr>
          <w:b/>
          <w:sz w:val="24"/>
          <w:szCs w:val="24"/>
        </w:rPr>
        <w:t xml:space="preserve"> Lunch 14 simmare + 2 vuxna</w:t>
      </w:r>
    </w:p>
    <w:p w14:paraId="2D7B5978" w14:textId="36CA5281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Christer</w:t>
      </w:r>
    </w:p>
    <w:p w14:paraId="70242C74" w14:textId="4E951D1D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William</w:t>
      </w:r>
    </w:p>
    <w:p w14:paraId="0ACBFC27" w14:textId="6A882071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Mikkel</w:t>
      </w:r>
    </w:p>
    <w:p w14:paraId="498ABD2C" w14:textId="678D6957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Herman</w:t>
      </w:r>
    </w:p>
    <w:p w14:paraId="035178A1" w14:textId="593C49A3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Thomas</w:t>
      </w:r>
    </w:p>
    <w:p w14:paraId="370F18EF" w14:textId="0A0D5EDF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Sofie</w:t>
      </w:r>
    </w:p>
    <w:p w14:paraId="78E1D09F" w14:textId="3ABD241D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Henriette</w:t>
      </w:r>
    </w:p>
    <w:p w14:paraId="3DFD5546" w14:textId="1B6E6777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Natalia</w:t>
      </w:r>
    </w:p>
    <w:p w14:paraId="051F4388" w14:textId="6290B3C5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Ole Morten</w:t>
      </w:r>
    </w:p>
    <w:p w14:paraId="7583F667" w14:textId="09166D2E" w:rsidR="00685598" w:rsidRPr="000A0267" w:rsidRDefault="00685598">
      <w:pPr>
        <w:rPr>
          <w:sz w:val="24"/>
          <w:szCs w:val="24"/>
        </w:rPr>
      </w:pPr>
      <w:proofErr w:type="spellStart"/>
      <w:r w:rsidRPr="000A0267">
        <w:rPr>
          <w:sz w:val="24"/>
          <w:szCs w:val="24"/>
        </w:rPr>
        <w:t>Synne</w:t>
      </w:r>
      <w:proofErr w:type="spellEnd"/>
    </w:p>
    <w:p w14:paraId="644D6B33" w14:textId="5E7D889B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Aurora</w:t>
      </w:r>
    </w:p>
    <w:p w14:paraId="3C673588" w14:textId="2C78DD4D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Selma</w:t>
      </w:r>
    </w:p>
    <w:p w14:paraId="10EE9939" w14:textId="16CEE705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Thea</w:t>
      </w:r>
    </w:p>
    <w:p w14:paraId="33CE924A" w14:textId="702233E1" w:rsidR="00685598" w:rsidRPr="000A0267" w:rsidRDefault="00685598">
      <w:pPr>
        <w:rPr>
          <w:sz w:val="24"/>
          <w:szCs w:val="24"/>
        </w:rPr>
      </w:pPr>
      <w:r w:rsidRPr="000A0267">
        <w:rPr>
          <w:sz w:val="24"/>
          <w:szCs w:val="24"/>
        </w:rPr>
        <w:t>Nora M</w:t>
      </w:r>
    </w:p>
    <w:p w14:paraId="1A815EE5" w14:textId="77777777" w:rsidR="00685598" w:rsidRPr="000A0267" w:rsidRDefault="00685598">
      <w:pPr>
        <w:rPr>
          <w:sz w:val="24"/>
          <w:szCs w:val="24"/>
        </w:rPr>
      </w:pPr>
    </w:p>
    <w:p w14:paraId="3324E58D" w14:textId="4DE72049" w:rsidR="00685598" w:rsidRPr="000A0267" w:rsidRDefault="00CE5E48">
      <w:pPr>
        <w:rPr>
          <w:b/>
          <w:sz w:val="24"/>
          <w:szCs w:val="24"/>
        </w:rPr>
      </w:pPr>
      <w:r w:rsidRPr="000A0267">
        <w:rPr>
          <w:b/>
          <w:sz w:val="24"/>
          <w:szCs w:val="24"/>
        </w:rPr>
        <w:t>S</w:t>
      </w:r>
      <w:r w:rsidR="00685598" w:rsidRPr="000A0267">
        <w:rPr>
          <w:b/>
          <w:sz w:val="24"/>
          <w:szCs w:val="24"/>
        </w:rPr>
        <w:t>öndag</w:t>
      </w:r>
      <w:r w:rsidR="00A50B67" w:rsidRPr="000A0267">
        <w:rPr>
          <w:b/>
          <w:sz w:val="24"/>
          <w:szCs w:val="24"/>
        </w:rPr>
        <w:t xml:space="preserve"> Lunch 13 simmare + 2 vuxna</w:t>
      </w:r>
    </w:p>
    <w:p w14:paraId="276F2247" w14:textId="4CE272B1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Sofie</w:t>
      </w:r>
    </w:p>
    <w:p w14:paraId="6D82C592" w14:textId="69E360C4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Aurora</w:t>
      </w:r>
    </w:p>
    <w:p w14:paraId="2656C57F" w14:textId="62FBE1BB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Henriette</w:t>
      </w:r>
    </w:p>
    <w:p w14:paraId="530431EB" w14:textId="17DB5423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Natalia</w:t>
      </w:r>
    </w:p>
    <w:p w14:paraId="740FA935" w14:textId="6FA3FD20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Selma</w:t>
      </w:r>
    </w:p>
    <w:p w14:paraId="54377C2F" w14:textId="0DD4E2DB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Emma</w:t>
      </w:r>
    </w:p>
    <w:p w14:paraId="01329D9B" w14:textId="6409BA46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Thea</w:t>
      </w:r>
    </w:p>
    <w:p w14:paraId="3B0FB118" w14:textId="6C36CDCB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Nora M</w:t>
      </w:r>
    </w:p>
    <w:p w14:paraId="643BFBC6" w14:textId="48171408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Frida</w:t>
      </w:r>
    </w:p>
    <w:p w14:paraId="0D81D00C" w14:textId="14B223C7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William</w:t>
      </w:r>
    </w:p>
    <w:p w14:paraId="38684F2C" w14:textId="2B767313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Herman</w:t>
      </w:r>
    </w:p>
    <w:p w14:paraId="11134623" w14:textId="21A97CCC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Mikkel</w:t>
      </w:r>
    </w:p>
    <w:p w14:paraId="7A2968E1" w14:textId="79A36E8E" w:rsidR="00A50B67" w:rsidRPr="000A0267" w:rsidRDefault="00A50B67">
      <w:pPr>
        <w:rPr>
          <w:sz w:val="24"/>
          <w:szCs w:val="24"/>
        </w:rPr>
      </w:pPr>
      <w:r w:rsidRPr="000A0267">
        <w:rPr>
          <w:sz w:val="24"/>
          <w:szCs w:val="24"/>
        </w:rPr>
        <w:t>Ole Morten</w:t>
      </w:r>
    </w:p>
    <w:p w14:paraId="7E2557BA" w14:textId="77777777" w:rsidR="00A50B67" w:rsidRPr="000A0267" w:rsidRDefault="00A50B67">
      <w:pPr>
        <w:rPr>
          <w:sz w:val="24"/>
          <w:szCs w:val="24"/>
        </w:rPr>
      </w:pPr>
    </w:p>
    <w:p w14:paraId="372658D2" w14:textId="77777777" w:rsidR="00CE5E48" w:rsidRPr="000A0267" w:rsidRDefault="00CE5E48">
      <w:pPr>
        <w:rPr>
          <w:b/>
          <w:sz w:val="24"/>
          <w:szCs w:val="24"/>
        </w:rPr>
      </w:pPr>
    </w:p>
    <w:p w14:paraId="29871B48" w14:textId="77777777" w:rsidR="00685598" w:rsidRPr="00685598" w:rsidRDefault="00685598"/>
    <w:sectPr w:rsidR="00685598" w:rsidRPr="00685598" w:rsidSect="002F7E5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9F"/>
    <w:rsid w:val="000A0267"/>
    <w:rsid w:val="002F7E52"/>
    <w:rsid w:val="005D4074"/>
    <w:rsid w:val="00685598"/>
    <w:rsid w:val="007542FF"/>
    <w:rsid w:val="0075474D"/>
    <w:rsid w:val="00875CED"/>
    <w:rsid w:val="00957433"/>
    <w:rsid w:val="009C35FB"/>
    <w:rsid w:val="00A24BB6"/>
    <w:rsid w:val="00A50B67"/>
    <w:rsid w:val="00AB219F"/>
    <w:rsid w:val="00B86BCA"/>
    <w:rsid w:val="00CE5E48"/>
    <w:rsid w:val="00D01A36"/>
    <w:rsid w:val="00D57A0F"/>
    <w:rsid w:val="00E70134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BB3A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Theme="minorEastAsia" w:hAnsi="Helvetica" w:cs="Helvetica"/>
        <w:color w:val="000000" w:themeColor="text1"/>
        <w:sz w:val="28"/>
        <w:szCs w:val="28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Theme="minorEastAsia" w:hAnsi="Helvetica" w:cs="Helvetica"/>
        <w:color w:val="000000" w:themeColor="text1"/>
        <w:sz w:val="28"/>
        <w:szCs w:val="28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9BE5A8-3C8A-9C46-9A8A-1010741D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6</Words>
  <Characters>1893</Characters>
  <Application>Microsoft Macintosh Word</Application>
  <DocSecurity>0</DocSecurity>
  <Lines>15</Lines>
  <Paragraphs>4</Paragraphs>
  <ScaleCrop>false</ScaleCrop>
  <Company/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rsson</dc:creator>
  <cp:keywords/>
  <dc:description/>
  <cp:lastModifiedBy>David Larsson</cp:lastModifiedBy>
  <cp:revision>19</cp:revision>
  <dcterms:created xsi:type="dcterms:W3CDTF">2015-08-25T14:00:00Z</dcterms:created>
  <dcterms:modified xsi:type="dcterms:W3CDTF">2015-08-25T14:16:00Z</dcterms:modified>
</cp:coreProperties>
</file>